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FC59" w14:textId="2BEEDF52" w:rsidR="000554B6" w:rsidRPr="009D2A0B" w:rsidRDefault="000554B6" w:rsidP="000554B6">
      <w:r w:rsidRPr="009D2A0B">
        <w:t>Til</w:t>
      </w:r>
      <w:r w:rsidR="00A809E7">
        <w:t xml:space="preserve"> </w:t>
      </w:r>
      <w:r w:rsidRPr="009D2A0B">
        <w:t xml:space="preserve">medlemmene i </w:t>
      </w:r>
      <w:r w:rsidR="00C70408">
        <w:t>[navn på idrettslaget]</w:t>
      </w:r>
    </w:p>
    <w:p w14:paraId="0F6991EA" w14:textId="57B97180" w:rsidR="000554B6" w:rsidRPr="009D2A0B" w:rsidRDefault="00C70408" w:rsidP="000554B6">
      <w:pPr>
        <w:jc w:val="right"/>
      </w:pPr>
      <w:r>
        <w:t>Sted, dato</w:t>
      </w:r>
    </w:p>
    <w:p w14:paraId="600F7E98" w14:textId="07A1C9F9" w:rsidR="000554B6" w:rsidRPr="00A561A4" w:rsidRDefault="000554B6" w:rsidP="001A1497">
      <w:pPr>
        <w:rPr>
          <w:sz w:val="28"/>
          <w:szCs w:val="28"/>
        </w:rPr>
      </w:pPr>
      <w:r w:rsidRPr="00A561A4">
        <w:rPr>
          <w:sz w:val="28"/>
          <w:szCs w:val="28"/>
        </w:rPr>
        <w:t>Innkalling til årsmøte i</w:t>
      </w:r>
      <w:r w:rsidR="00BB6AD3" w:rsidRPr="00A561A4">
        <w:rPr>
          <w:sz w:val="28"/>
          <w:szCs w:val="28"/>
        </w:rPr>
        <w:t xml:space="preserve"> </w:t>
      </w:r>
      <w:r w:rsidR="00C70408" w:rsidRPr="00A561A4">
        <w:rPr>
          <w:sz w:val="28"/>
          <w:szCs w:val="28"/>
        </w:rPr>
        <w:t>[navn på idrettslaget]</w:t>
      </w:r>
      <w:r w:rsidR="00E73642" w:rsidRPr="00A561A4">
        <w:rPr>
          <w:sz w:val="28"/>
          <w:szCs w:val="28"/>
        </w:rPr>
        <w:t xml:space="preserve"> 2020</w:t>
      </w:r>
    </w:p>
    <w:p w14:paraId="2263961A" w14:textId="7E13E17F" w:rsidR="000554B6" w:rsidRPr="00800B42" w:rsidRDefault="009D2A0B" w:rsidP="00FA37F4">
      <w:pPr>
        <w:jc w:val="both"/>
      </w:pPr>
      <w:r w:rsidRPr="00800B42">
        <w:t xml:space="preserve">Styret innkaller herved til årsmøte i </w:t>
      </w:r>
      <w:r w:rsidR="00C70408">
        <w:t>[navn på idrettslaget]</w:t>
      </w:r>
      <w:r w:rsidRPr="00800B42">
        <w:t xml:space="preserve">. </w:t>
      </w:r>
      <w:r w:rsidR="00BB6AD3" w:rsidRPr="00800B42">
        <w:t xml:space="preserve">Årsmøtet avholdes </w:t>
      </w:r>
      <w:r w:rsidR="00C70408">
        <w:t>[dato og klokkeslett]</w:t>
      </w:r>
      <w:r w:rsidR="00BC02FC" w:rsidRPr="00800B42">
        <w:t>.</w:t>
      </w:r>
    </w:p>
    <w:p w14:paraId="52382CA4" w14:textId="3C7192A3" w:rsidR="005D19C8" w:rsidRDefault="007230D2" w:rsidP="00FA37F4">
      <w:pPr>
        <w:jc w:val="both"/>
      </w:pPr>
      <w:r w:rsidRPr="00800B42">
        <w:t>Som følge av koronapandemien har s</w:t>
      </w:r>
      <w:r w:rsidR="000B3ADC" w:rsidRPr="00800B42">
        <w:t xml:space="preserve">tyret besluttet at årsmøtet skal </w:t>
      </w:r>
      <w:r w:rsidRPr="00800B42">
        <w:t>avholdes digitalt</w:t>
      </w:r>
      <w:r w:rsidR="00FE7DA2">
        <w:t xml:space="preserve"> ved bruk av Teams</w:t>
      </w:r>
      <w:r w:rsidRPr="00800B42">
        <w:t xml:space="preserve">. Dette er det nå anledning til, jf. </w:t>
      </w:r>
      <w:proofErr w:type="spellStart"/>
      <w:r w:rsidRPr="00800B42">
        <w:t>uttalelse</w:t>
      </w:r>
      <w:proofErr w:type="spellEnd"/>
      <w:r w:rsidRPr="00800B42">
        <w:t xml:space="preserve"> gitt av NIFs lovutvalg 12. mars</w:t>
      </w:r>
      <w:r w:rsidR="00803183">
        <w:t xml:space="preserve"> 2020</w:t>
      </w:r>
      <w:r w:rsidR="005F463F">
        <w:t xml:space="preserve">. </w:t>
      </w:r>
    </w:p>
    <w:p w14:paraId="35EC5F08" w14:textId="3FB8B64B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le som ønsker å delta bes om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å registrere seg innen [dato og tidspunkt] her [lenke til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</w:t>
      </w:r>
      <w:r w:rsidR="005C2148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one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]. Det er viktig </w:t>
      </w:r>
      <w:r w:rsidR="00FB5520">
        <w:rPr>
          <w:rStyle w:val="normaltextrun"/>
          <w:rFonts w:ascii="Calibri" w:hAnsi="Calibri" w:cs="Calibri"/>
          <w:sz w:val="22"/>
          <w:szCs w:val="22"/>
        </w:rPr>
        <w:t xml:space="preserve">for styret </w:t>
      </w:r>
      <w:r>
        <w:rPr>
          <w:rStyle w:val="normaltextrun"/>
          <w:rFonts w:ascii="Calibri" w:hAnsi="Calibri" w:cs="Calibri"/>
          <w:sz w:val="22"/>
          <w:szCs w:val="22"/>
        </w:rPr>
        <w:t>at vi får vite hvem som ønsker å delta på forhånd</w:t>
      </w:r>
      <w:r w:rsidR="00146E4C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slik at vi ved behov kan oversende relevant informasjon om gjennomføringen av årsmøtet på forhånd, samt at vi kan kontakte deltakerne direkte dersom det skulle oppstå tekniske problemer under årsmøt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640AC" w14:textId="77777777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067F69" w14:textId="0449B287" w:rsidR="00FE7DA2" w:rsidRDefault="00FE7DA2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å dato og tid for oppstart av årsmøtet kan følgende lenke benyttes for å få tilgang til møtet </w:t>
      </w:r>
      <w:r w:rsidR="00A32634">
        <w:rPr>
          <w:rStyle w:val="normaltextrun"/>
          <w:rFonts w:ascii="Calibri" w:hAnsi="Calibri" w:cs="Calibri"/>
          <w:sz w:val="22"/>
          <w:szCs w:val="22"/>
        </w:rPr>
        <w:t>[lenke til teams-møtet]</w:t>
      </w:r>
      <w:r>
        <w:rPr>
          <w:rStyle w:val="normaltextrun"/>
          <w:rFonts w:ascii="Calibri" w:hAnsi="Calibri" w:cs="Calibri"/>
          <w:sz w:val="22"/>
          <w:szCs w:val="22"/>
        </w:rPr>
        <w:t>. </w:t>
      </w:r>
    </w:p>
    <w:p w14:paraId="1A529021" w14:textId="6C700678" w:rsidR="00A7039B" w:rsidRDefault="00A7039B" w:rsidP="00FE7D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135014" w14:textId="010C8988" w:rsidR="005F463F" w:rsidRDefault="005F463F" w:rsidP="005F463F">
      <w:pPr>
        <w:jc w:val="both"/>
      </w:pPr>
      <w:r>
        <w:t>For nærmere informasjon om digitale årsmøter, se NIFs side om digitale årsmøter</w:t>
      </w:r>
      <w:r w:rsidR="6D24D4D6">
        <w:t xml:space="preserve"> </w:t>
      </w:r>
      <w:hyperlink r:id="rId11">
        <w:r w:rsidR="6D24D4D6" w:rsidRPr="3DDC20B8">
          <w:rPr>
            <w:rStyle w:val="Hyperlink"/>
          </w:rPr>
          <w:t>her</w:t>
        </w:r>
      </w:hyperlink>
      <w:r>
        <w:t xml:space="preserve">. </w:t>
      </w:r>
    </w:p>
    <w:p w14:paraId="295F06A1" w14:textId="42BC6EEC" w:rsidR="00CA53F7" w:rsidRPr="003728DD" w:rsidRDefault="00CA53F7" w:rsidP="3DDC20B8">
      <w:pPr>
        <w:jc w:val="both"/>
      </w:pPr>
      <w:r>
        <w:t xml:space="preserve">Saker som et medlem ønsker behandlet på årsmøtet, må sendes </w:t>
      </w:r>
      <w:r w:rsidRPr="003728DD">
        <w:t>styret senest [dato som er senest to uker før årsmøtet] til [postadresse og/eller e-postadresse]. Det ønskes at vedlagte mal brukes.</w:t>
      </w:r>
      <w:r w:rsidR="135A3208" w:rsidRPr="003728DD">
        <w:t xml:space="preserve"> Det er </w:t>
      </w:r>
      <w:r w:rsidR="44BDDAFB" w:rsidRPr="003728DD">
        <w:t>adgang til å fremme nye saker</w:t>
      </w:r>
      <w:r w:rsidR="4C484C11" w:rsidRPr="003728DD">
        <w:t xml:space="preserve"> </w:t>
      </w:r>
      <w:r w:rsidR="00462F54" w:rsidRPr="003728DD">
        <w:t xml:space="preserve">i forbindelse med godkjenning av </w:t>
      </w:r>
      <w:bookmarkStart w:id="0" w:name="_GoBack"/>
      <w:bookmarkEnd w:id="0"/>
      <w:r w:rsidR="44BDDAFB" w:rsidRPr="003728DD">
        <w:t>saklisten</w:t>
      </w:r>
      <w:r w:rsidR="65A09011" w:rsidRPr="003728DD">
        <w:t xml:space="preserve"> (med unntak av endring av lov eller bestemmelser)</w:t>
      </w:r>
      <w:r w:rsidR="44BDDAFB" w:rsidRPr="003728DD">
        <w:t xml:space="preserve">, </w:t>
      </w:r>
      <w:r w:rsidR="25158391" w:rsidRPr="003728DD">
        <w:t>samt fremme endringsforslag til sakene som skal behandles</w:t>
      </w:r>
      <w:r w:rsidR="2924A882" w:rsidRPr="003728DD">
        <w:t>, og fremme benkeforslag til tillitsverv</w:t>
      </w:r>
      <w:r w:rsidR="25158391" w:rsidRPr="003728DD">
        <w:t>.</w:t>
      </w:r>
      <w:r w:rsidR="3024B273" w:rsidRPr="003728DD">
        <w:t xml:space="preserve"> </w:t>
      </w:r>
    </w:p>
    <w:p w14:paraId="3D8E233C" w14:textId="77777777" w:rsidR="00CA53F7" w:rsidRPr="003728DD" w:rsidRDefault="00CA53F7" w:rsidP="005704A6">
      <w:pPr>
        <w:jc w:val="both"/>
      </w:pPr>
      <w:r w:rsidRPr="003728DD">
        <w:t>Fullste</w:t>
      </w:r>
      <w:r w:rsidRPr="003728DD">
        <w:rPr>
          <w:color w:val="000000" w:themeColor="text1"/>
        </w:rPr>
        <w:t>n</w:t>
      </w:r>
      <w:r w:rsidRPr="003728DD">
        <w:t>dig sakliste med alle saksdokumenter vil bli gjort tilgjengelig for medlemmene senest én uke før årsmøtet på [beskriv hvordan dokumentene blir tilgjengelig, f.eks. på e-post, lenke til idrettslagets hjemmeside, eller lignende. for hvilke alternative måter idrettslaget kan gjøre dokumentene tilgjengelig].</w:t>
      </w:r>
    </w:p>
    <w:p w14:paraId="15CFA6A1" w14:textId="6C11BCCC" w:rsidR="59E30DBA" w:rsidRPr="003728DD" w:rsidRDefault="59E30DBA" w:rsidP="3DDC20B8">
      <w:pPr>
        <w:jc w:val="both"/>
        <w:rPr>
          <w:rFonts w:ascii="Calibri" w:eastAsia="Calibri" w:hAnsi="Calibri" w:cs="Calibri"/>
        </w:rPr>
      </w:pPr>
      <w:r w:rsidRPr="003728DD">
        <w:rPr>
          <w:rFonts w:ascii="Calibri" w:eastAsia="Calibri" w:hAnsi="Calibri" w:cs="Calibri"/>
        </w:rPr>
        <w:t>De</w:t>
      </w:r>
      <w:r w:rsidR="32E8AB95" w:rsidRPr="003728DD">
        <w:rPr>
          <w:rFonts w:ascii="Calibri" w:eastAsia="Calibri" w:hAnsi="Calibri" w:cs="Calibri"/>
        </w:rPr>
        <w:t>rsom noen h</w:t>
      </w:r>
      <w:r w:rsidRPr="003728DD">
        <w:rPr>
          <w:rFonts w:ascii="Calibri" w:eastAsia="Calibri" w:hAnsi="Calibri" w:cs="Calibri"/>
        </w:rPr>
        <w:t>ar spørsmål, kommentarer, endringsforslag,</w:t>
      </w:r>
      <w:r w:rsidR="002E2B59" w:rsidRPr="003728DD">
        <w:rPr>
          <w:rFonts w:ascii="Calibri" w:eastAsia="Calibri" w:hAnsi="Calibri" w:cs="Calibri"/>
        </w:rPr>
        <w:t xml:space="preserve"> benkeforslag</w:t>
      </w:r>
      <w:r w:rsidRPr="003728DD">
        <w:rPr>
          <w:rFonts w:ascii="Calibri" w:eastAsia="Calibri" w:hAnsi="Calibri" w:cs="Calibri"/>
        </w:rPr>
        <w:t xml:space="preserve"> eller forslag til saker ut over de som </w:t>
      </w:r>
      <w:proofErr w:type="gramStart"/>
      <w:r w:rsidRPr="003728DD">
        <w:rPr>
          <w:rFonts w:ascii="Calibri" w:eastAsia="Calibri" w:hAnsi="Calibri" w:cs="Calibri"/>
        </w:rPr>
        <w:t>fremgår</w:t>
      </w:r>
      <w:proofErr w:type="gramEnd"/>
      <w:r w:rsidRPr="003728DD">
        <w:rPr>
          <w:rFonts w:ascii="Calibri" w:eastAsia="Calibri" w:hAnsi="Calibri" w:cs="Calibri"/>
        </w:rPr>
        <w:t xml:space="preserve"> av saksdokumentene oppfordres</w:t>
      </w:r>
      <w:r w:rsidR="47422ED8" w:rsidRPr="003728DD">
        <w:rPr>
          <w:rFonts w:ascii="Calibri" w:eastAsia="Calibri" w:hAnsi="Calibri" w:cs="Calibri"/>
        </w:rPr>
        <w:t xml:space="preserve"> det</w:t>
      </w:r>
      <w:r w:rsidRPr="003728DD">
        <w:rPr>
          <w:rFonts w:ascii="Calibri" w:eastAsia="Calibri" w:hAnsi="Calibri" w:cs="Calibri"/>
        </w:rPr>
        <w:t xml:space="preserve"> til å oversende disse til styret på e-post før årsmøtet. Dette vil lette gjennomføringen for dirigenten, og vil bidra til en bedre behandling av sakene på årsmøtet.</w:t>
      </w:r>
    </w:p>
    <w:p w14:paraId="56683948" w14:textId="77777777" w:rsidR="00295B3B" w:rsidRDefault="00295B3B" w:rsidP="00295B3B">
      <w:r w:rsidRPr="003728DD">
        <w:t>For å ha stemmerett og kunne velges til verv må man ha vært medlem</w:t>
      </w:r>
      <w:r>
        <w:t xml:space="preserve"> av [navn på idrettslaget] i minst é</w:t>
      </w:r>
      <w:r w:rsidRPr="0083441F">
        <w:t>n måned,</w:t>
      </w:r>
      <w:r>
        <w:t xml:space="preserve"> </w:t>
      </w:r>
      <w:r w:rsidRPr="0083441F">
        <w:t>fyl</w:t>
      </w:r>
      <w:r>
        <w:t>le minst</w:t>
      </w:r>
      <w:r w:rsidRPr="0083441F">
        <w:t xml:space="preserve"> 15 år</w:t>
      </w:r>
      <w:r>
        <w:t xml:space="preserve"> i 2020</w:t>
      </w:r>
      <w:r w:rsidRPr="0083441F">
        <w:t xml:space="preserve">, og ha </w:t>
      </w:r>
      <w:r>
        <w:t>gjort opp sine økonomiske forpliktelser til [navn på idrettslaget]</w:t>
      </w:r>
      <w:r w:rsidRPr="0083441F">
        <w:t>.</w:t>
      </w:r>
      <w:r>
        <w:t xml:space="preserve"> Alle m</w:t>
      </w:r>
      <w:r w:rsidRPr="0083441F">
        <w:t xml:space="preserve">edlemmer </w:t>
      </w:r>
      <w:r>
        <w:t>har uansett</w:t>
      </w:r>
      <w:r w:rsidRPr="0083441F">
        <w:t xml:space="preserve"> møte</w:t>
      </w:r>
      <w:r>
        <w:t>rett, talerett</w:t>
      </w:r>
      <w:r w:rsidRPr="0083441F">
        <w:t xml:space="preserve"> og forsla</w:t>
      </w:r>
      <w:r>
        <w:t>gsrett.</w:t>
      </w:r>
    </w:p>
    <w:p w14:paraId="4481C5E3" w14:textId="77777777" w:rsidR="00295B3B" w:rsidRPr="0083441F" w:rsidRDefault="00295B3B" w:rsidP="00295B3B">
      <w:r>
        <w:t xml:space="preserve">For mer informasjon om årsmøte samt regler om stemmerett, valgbarhet, forslagsrett mv., se [navn på </w:t>
      </w:r>
      <w:proofErr w:type="gramStart"/>
      <w:r>
        <w:t>idrettslaget]s</w:t>
      </w:r>
      <w:proofErr w:type="gramEnd"/>
      <w:r>
        <w:t xml:space="preserve"> lov. Ved spørsmål som gjelder årsmøtet, kan [navn på idrettslaget, eller navn på person ansvarlig for årsmøtet] kontaktes på [telefon eller e-postadresse].</w:t>
      </w:r>
    </w:p>
    <w:p w14:paraId="299ACC07" w14:textId="2273F160" w:rsidR="000554B6" w:rsidRDefault="000554B6" w:rsidP="000554B6">
      <w:r>
        <w:t>Velkommen til årsmøte</w:t>
      </w:r>
      <w:r w:rsidR="00BD0658">
        <w:t>!</w:t>
      </w:r>
    </w:p>
    <w:p w14:paraId="329201C9" w14:textId="77777777" w:rsidR="00A561A4" w:rsidRDefault="000554B6" w:rsidP="00A561A4">
      <w:r>
        <w:t>Med vennlig hilsen</w:t>
      </w:r>
    </w:p>
    <w:p w14:paraId="152576B2" w14:textId="33471A1B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Styret </w:t>
      </w:r>
    </w:p>
    <w:p w14:paraId="3855E1FF" w14:textId="127F0557" w:rsidR="009D2A0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76B4324D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1" w:name="_Hlk527970394"/>
      <w:bookmarkStart w:id="2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295B3B">
        <w:rPr>
          <w:b/>
          <w:sz w:val="28"/>
          <w:szCs w:val="28"/>
        </w:rPr>
        <w:t>[navn på idrettslaget]</w:t>
      </w:r>
      <w:r>
        <w:rPr>
          <w:b/>
          <w:sz w:val="28"/>
          <w:szCs w:val="28"/>
        </w:rPr>
        <w:t xml:space="preserve"> 2020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1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2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3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77777777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NoSpacing"/>
      </w:pPr>
      <w:r>
        <w:t>[signatur]</w:t>
      </w:r>
    </w:p>
    <w:p w14:paraId="09E20AE7" w14:textId="18D78BC9" w:rsidR="005A6414" w:rsidRDefault="005A6414" w:rsidP="005A6414">
      <w:pPr>
        <w:pStyle w:val="NoSpacing"/>
      </w:pPr>
      <w:r>
        <w:t>[Navn]</w:t>
      </w:r>
    </w:p>
    <w:bookmarkEnd w:id="3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69E0" w14:textId="77777777" w:rsidR="00721FE5" w:rsidRDefault="00721FE5" w:rsidP="0009402D">
      <w:pPr>
        <w:spacing w:after="0" w:line="240" w:lineRule="auto"/>
      </w:pPr>
      <w:r>
        <w:separator/>
      </w:r>
    </w:p>
  </w:endnote>
  <w:endnote w:type="continuationSeparator" w:id="0">
    <w:p w14:paraId="24E967EE" w14:textId="77777777" w:rsidR="00721FE5" w:rsidRDefault="00721FE5" w:rsidP="0009402D">
      <w:pPr>
        <w:spacing w:after="0" w:line="240" w:lineRule="auto"/>
      </w:pPr>
      <w:r>
        <w:continuationSeparator/>
      </w:r>
    </w:p>
  </w:endnote>
  <w:endnote w:type="continuationNotice" w:id="1">
    <w:p w14:paraId="53D3F7B2" w14:textId="77777777" w:rsidR="00721FE5" w:rsidRDefault="00721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C876C" w14:textId="77777777" w:rsidR="00721FE5" w:rsidRDefault="00721FE5" w:rsidP="0009402D">
      <w:pPr>
        <w:spacing w:after="0" w:line="240" w:lineRule="auto"/>
      </w:pPr>
      <w:r>
        <w:separator/>
      </w:r>
    </w:p>
  </w:footnote>
  <w:footnote w:type="continuationSeparator" w:id="0">
    <w:p w14:paraId="1BD7F5E0" w14:textId="77777777" w:rsidR="00721FE5" w:rsidRDefault="00721FE5" w:rsidP="0009402D">
      <w:pPr>
        <w:spacing w:after="0" w:line="240" w:lineRule="auto"/>
      </w:pPr>
      <w:r>
        <w:continuationSeparator/>
      </w:r>
    </w:p>
  </w:footnote>
  <w:footnote w:type="continuationNotice" w:id="1">
    <w:p w14:paraId="73394EB2" w14:textId="77777777" w:rsidR="00721FE5" w:rsidRDefault="00721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AACE3" w14:textId="63F934E6" w:rsidR="00C01473" w:rsidRDefault="00C014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9"/>
  </w:num>
  <w:num w:numId="5">
    <w:abstractNumId w:val="24"/>
  </w:num>
  <w:num w:numId="6">
    <w:abstractNumId w:val="32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9"/>
  </w:num>
  <w:num w:numId="12">
    <w:abstractNumId w:val="4"/>
  </w:num>
  <w:num w:numId="13">
    <w:abstractNumId w:val="23"/>
  </w:num>
  <w:num w:numId="14">
    <w:abstractNumId w:val="1"/>
  </w:num>
  <w:num w:numId="15">
    <w:abstractNumId w:val="27"/>
  </w:num>
  <w:num w:numId="16">
    <w:abstractNumId w:val="28"/>
  </w:num>
  <w:num w:numId="17">
    <w:abstractNumId w:val="6"/>
  </w:num>
  <w:num w:numId="18">
    <w:abstractNumId w:val="31"/>
  </w:num>
  <w:num w:numId="19">
    <w:abstractNumId w:val="30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6"/>
  </w:num>
  <w:num w:numId="25">
    <w:abstractNumId w:val="25"/>
  </w:num>
  <w:num w:numId="26">
    <w:abstractNumId w:val="22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20"/>
  </w:num>
  <w:num w:numId="47">
    <w:abstractNumId w:val="9"/>
  </w:num>
  <w:num w:numId="48">
    <w:abstractNumId w:val="10"/>
  </w:num>
  <w:num w:numId="49">
    <w:abstractNumId w:val="26"/>
  </w:num>
  <w:num w:numId="5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0710"/>
    <w:rsid w:val="00965CD8"/>
    <w:rsid w:val="00973410"/>
    <w:rsid w:val="00983BF0"/>
    <w:rsid w:val="00983C17"/>
    <w:rsid w:val="0099105E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51CD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72C30"/>
    <w:rsid w:val="00F73FF6"/>
    <w:rsid w:val="00F805F7"/>
    <w:rsid w:val="00F852F4"/>
    <w:rsid w:val="00F90DDF"/>
    <w:rsid w:val="00F95F75"/>
    <w:rsid w:val="00FA37F4"/>
    <w:rsid w:val="00FA689B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99226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FE7DA2"/>
  </w:style>
  <w:style w:type="character" w:customStyle="1" w:styleId="eop">
    <w:name w:val="eop"/>
    <w:basedOn w:val="DefaultParagraphFon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tema/koronavirus/digitale-arsmote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FA2D9A-10B3-4406-B058-76289C1635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3221E9-35B9-4231-B053-75FEA17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640</Characters>
  <Application>Microsoft Office Word</Application>
  <DocSecurity>4</DocSecurity>
  <Lines>22</Lines>
  <Paragraphs>6</Paragraphs>
  <ScaleCrop>false</ScaleCrop>
  <Company/>
  <LinksUpToDate>false</LinksUpToDate>
  <CharactersWithSpaces>3097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Thune, Henriette Hillestad</cp:lastModifiedBy>
  <cp:revision>24</cp:revision>
  <cp:lastPrinted>2013-12-03T15:14:00Z</cp:lastPrinted>
  <dcterms:created xsi:type="dcterms:W3CDTF">2020-03-30T20:34:00Z</dcterms:created>
  <dcterms:modified xsi:type="dcterms:W3CDTF">2020-03-3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